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CE5AE7" w:rsidRDefault="00295B13" w:rsidP="001F3FFA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1F3FFA"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1D0B082" wp14:editId="5E103A80">
                  <wp:simplePos x="0" y="0"/>
                  <wp:positionH relativeFrom="column">
                    <wp:posOffset>5822315</wp:posOffset>
                  </wp:positionH>
                  <wp:positionV relativeFrom="paragraph">
                    <wp:posOffset>-2584450</wp:posOffset>
                  </wp:positionV>
                  <wp:extent cx="1391285" cy="816610"/>
                  <wp:effectExtent l="0" t="0" r="0" b="0"/>
                  <wp:wrapSquare wrapText="bothSides"/>
                  <wp:docPr id="2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54711F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ЗАЩИТНИКИ ОТЕЧЕСТВА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0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1F2428"/>
    <w:rsid w:val="001F3FFA"/>
    <w:rsid w:val="002040DF"/>
    <w:rsid w:val="00225A21"/>
    <w:rsid w:val="0023231C"/>
    <w:rsid w:val="00264F41"/>
    <w:rsid w:val="00282527"/>
    <w:rsid w:val="00295B13"/>
    <w:rsid w:val="002A1385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F76F-C62B-4355-B5B4-863DF436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0</cp:revision>
  <dcterms:created xsi:type="dcterms:W3CDTF">2020-01-15T06:43:00Z</dcterms:created>
  <dcterms:modified xsi:type="dcterms:W3CDTF">2024-02-11T17:51:00Z</dcterms:modified>
</cp:coreProperties>
</file>